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5" w:type="dxa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67"/>
        <w:gridCol w:w="4819"/>
      </w:tblGrid>
      <w:tr w:rsidR="00F342BF" w:rsidRPr="00A7543F" w:rsidTr="00F23407">
        <w:trPr>
          <w:trHeight w:hRule="exact" w:val="2920"/>
        </w:trPr>
        <w:tc>
          <w:tcPr>
            <w:tcW w:w="4819" w:type="dxa"/>
            <w:shd w:val="clear" w:color="auto" w:fill="auto"/>
          </w:tcPr>
          <w:p w:rsidR="00715137" w:rsidRPr="00610FEC" w:rsidRDefault="00715137" w:rsidP="00715137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0404F853" wp14:editId="4DB7454B">
                  <wp:extent cx="1295400" cy="342900"/>
                  <wp:effectExtent l="0" t="0" r="0" b="0"/>
                  <wp:docPr id="8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7" w:rsidRPr="00610FEC" w:rsidRDefault="00715137" w:rsidP="00715137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:rsidR="00715137" w:rsidRDefault="00715137" w:rsidP="00715137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0AEA307B" wp14:editId="5552972E">
                  <wp:extent cx="1295400" cy="388619"/>
                  <wp:effectExtent l="0" t="0" r="0" b="0"/>
                  <wp:docPr id="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5C7E97E6" wp14:editId="7F964ABC">
                  <wp:extent cx="1295400" cy="388619"/>
                  <wp:effectExtent l="0" t="0" r="0" b="0"/>
                  <wp:docPr id="8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7" w:rsidRPr="00610FEC" w:rsidRDefault="00715137" w:rsidP="00715137">
            <w:pPr>
              <w:ind w:left="283"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lang w:val="en-AU" w:eastAsia="en-AU"/>
              </w:rPr>
              <w:drawing>
                <wp:inline distT="0" distB="0" distL="0" distR="0" wp14:anchorId="43BE1BFD" wp14:editId="6F447EF7">
                  <wp:extent cx="1296000" cy="388799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31C7C391" wp14:editId="57A6527D">
                  <wp:extent cx="1295400" cy="388619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A7543F" w:rsidRPr="00610FEC" w:rsidRDefault="00715137" w:rsidP="00715137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:rsidR="00F342BF" w:rsidRPr="00610FEC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715137" w:rsidRPr="00610FEC" w:rsidRDefault="00715137" w:rsidP="00715137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0404F853" wp14:editId="4DB7454B">
                  <wp:extent cx="1295400" cy="342900"/>
                  <wp:effectExtent l="0" t="0" r="0" b="0"/>
                  <wp:docPr id="8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7" w:rsidRPr="00610FEC" w:rsidRDefault="00715137" w:rsidP="00715137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:rsidR="00715137" w:rsidRDefault="00715137" w:rsidP="00715137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0AEA307B" wp14:editId="5552972E">
                  <wp:extent cx="1295400" cy="388619"/>
                  <wp:effectExtent l="0" t="0" r="0" b="0"/>
                  <wp:docPr id="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5C7E97E6" wp14:editId="7F964ABC">
                  <wp:extent cx="1295400" cy="388619"/>
                  <wp:effectExtent l="0" t="0" r="0" b="0"/>
                  <wp:docPr id="8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7" w:rsidRPr="00610FEC" w:rsidRDefault="00715137" w:rsidP="00715137">
            <w:pPr>
              <w:ind w:left="283"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lang w:val="en-AU" w:eastAsia="en-AU"/>
              </w:rPr>
              <w:drawing>
                <wp:inline distT="0" distB="0" distL="0" distR="0" wp14:anchorId="43BE1BFD" wp14:editId="6F447EF7">
                  <wp:extent cx="1296000" cy="388799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31C7C391" wp14:editId="57A6527D">
                  <wp:extent cx="1295400" cy="388619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CC2883" w:rsidRPr="00610FEC" w:rsidRDefault="00715137" w:rsidP="00715137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:rsidTr="00F23407">
        <w:trPr>
          <w:trHeight w:hRule="exact" w:val="2920"/>
        </w:trPr>
        <w:tc>
          <w:tcPr>
            <w:tcW w:w="4819" w:type="dxa"/>
            <w:shd w:val="clear" w:color="auto" w:fill="auto"/>
          </w:tcPr>
          <w:p w:rsidR="001F5BEF" w:rsidRPr="00610FEC" w:rsidRDefault="001F5BEF" w:rsidP="001F5BE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C83D0F5" wp14:editId="57F40DCF">
                  <wp:extent cx="1295400" cy="342900"/>
                  <wp:effectExtent l="0" t="0" r="0" b="0"/>
                  <wp:docPr id="4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BEF" w:rsidRPr="00610FEC" w:rsidRDefault="001F5BEF" w:rsidP="001F5BEF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:rsidR="001F5BEF" w:rsidRDefault="001F5BEF" w:rsidP="001F5BE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48C2B0FD" wp14:editId="700CBE3D">
                  <wp:extent cx="1295400" cy="388619"/>
                  <wp:effectExtent l="0" t="0" r="0" b="0"/>
                  <wp:docPr id="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33EB0C51" wp14:editId="5B445751">
                  <wp:extent cx="1295400" cy="388619"/>
                  <wp:effectExtent l="0" t="0" r="0" b="0"/>
                  <wp:docPr id="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BEF" w:rsidRPr="00610FEC" w:rsidRDefault="001F5BEF" w:rsidP="00715137">
            <w:pPr>
              <w:ind w:left="283"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lang w:val="en-AU" w:eastAsia="en-AU"/>
              </w:rPr>
              <w:drawing>
                <wp:inline distT="0" distB="0" distL="0" distR="0" wp14:anchorId="67D69ABC" wp14:editId="2EFB161C">
                  <wp:extent cx="1296000" cy="388799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51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15137"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C8222B6" wp14:editId="277AA438">
                  <wp:extent cx="1295400" cy="388619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BEF" w:rsidRPr="00610FEC" w:rsidRDefault="001F5BEF" w:rsidP="001F5BE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1F5BEF" w:rsidRPr="00610FEC" w:rsidRDefault="001F5BEF" w:rsidP="001F5BE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F342BF" w:rsidRPr="00610FEC" w:rsidRDefault="001F5BEF" w:rsidP="001F5BE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:rsidR="00F342BF" w:rsidRPr="00610FEC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715137" w:rsidRPr="00610FEC" w:rsidRDefault="00715137" w:rsidP="00715137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0404F853" wp14:editId="4DB7454B">
                  <wp:extent cx="1295400" cy="342900"/>
                  <wp:effectExtent l="0" t="0" r="0" b="0"/>
                  <wp:docPr id="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7" w:rsidRPr="00610FEC" w:rsidRDefault="00715137" w:rsidP="00715137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:rsidR="00715137" w:rsidRDefault="00715137" w:rsidP="00715137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0AEA307B" wp14:editId="5552972E">
                  <wp:extent cx="1295400" cy="388619"/>
                  <wp:effectExtent l="0" t="0" r="0" b="0"/>
                  <wp:docPr id="9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5C7E97E6" wp14:editId="7F964ABC">
                  <wp:extent cx="1295400" cy="388619"/>
                  <wp:effectExtent l="0" t="0" r="0" b="0"/>
                  <wp:docPr id="9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7" w:rsidRPr="00610FEC" w:rsidRDefault="00715137" w:rsidP="00715137">
            <w:pPr>
              <w:ind w:left="283"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lang w:val="en-AU" w:eastAsia="en-AU"/>
              </w:rPr>
              <w:drawing>
                <wp:inline distT="0" distB="0" distL="0" distR="0" wp14:anchorId="43BE1BFD" wp14:editId="6F447EF7">
                  <wp:extent cx="1296000" cy="388799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31C7C391" wp14:editId="57A6527D">
                  <wp:extent cx="1295400" cy="388619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F342BF" w:rsidRPr="00610FEC" w:rsidRDefault="00715137" w:rsidP="00715137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:rsidTr="00F23407">
        <w:trPr>
          <w:trHeight w:hRule="exact" w:val="2920"/>
        </w:trPr>
        <w:tc>
          <w:tcPr>
            <w:tcW w:w="4819" w:type="dxa"/>
            <w:shd w:val="clear" w:color="auto" w:fill="auto"/>
          </w:tcPr>
          <w:p w:rsidR="00715137" w:rsidRPr="00610FEC" w:rsidRDefault="00715137" w:rsidP="00715137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0404F853" wp14:editId="4DB7454B">
                  <wp:extent cx="1295400" cy="342900"/>
                  <wp:effectExtent l="0" t="0" r="0" b="0"/>
                  <wp:docPr id="9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7" w:rsidRPr="00610FEC" w:rsidRDefault="00715137" w:rsidP="00715137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:rsidR="00715137" w:rsidRDefault="00715137" w:rsidP="00715137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0AEA307B" wp14:editId="5552972E">
                  <wp:extent cx="1295400" cy="388619"/>
                  <wp:effectExtent l="0" t="0" r="0" b="0"/>
                  <wp:docPr id="1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5C7E97E6" wp14:editId="7F964ABC">
                  <wp:extent cx="1295400" cy="388619"/>
                  <wp:effectExtent l="0" t="0" r="0" b="0"/>
                  <wp:docPr id="1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7" w:rsidRPr="00610FEC" w:rsidRDefault="00715137" w:rsidP="00715137">
            <w:pPr>
              <w:ind w:left="283"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lang w:val="en-AU" w:eastAsia="en-AU"/>
              </w:rPr>
              <w:drawing>
                <wp:inline distT="0" distB="0" distL="0" distR="0" wp14:anchorId="43BE1BFD" wp14:editId="6F447EF7">
                  <wp:extent cx="1296000" cy="388799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31C7C391" wp14:editId="57A6527D">
                  <wp:extent cx="1295400" cy="388619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F342BF" w:rsidRPr="00610FEC" w:rsidRDefault="00715137" w:rsidP="00715137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:rsidR="00F342BF" w:rsidRPr="00610FEC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715137" w:rsidRPr="00610FEC" w:rsidRDefault="00715137" w:rsidP="00715137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0404F853" wp14:editId="4DB7454B">
                  <wp:extent cx="1295400" cy="342900"/>
                  <wp:effectExtent l="0" t="0" r="0" b="0"/>
                  <wp:docPr id="13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7" w:rsidRPr="00610FEC" w:rsidRDefault="00715137" w:rsidP="00715137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:rsidR="00715137" w:rsidRDefault="00715137" w:rsidP="00715137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0AEA307B" wp14:editId="5552972E">
                  <wp:extent cx="1295400" cy="388619"/>
                  <wp:effectExtent l="0" t="0" r="0" b="0"/>
                  <wp:docPr id="1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5C7E97E6" wp14:editId="7F964ABC">
                  <wp:extent cx="1295400" cy="388619"/>
                  <wp:effectExtent l="0" t="0" r="0" b="0"/>
                  <wp:docPr id="1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7" w:rsidRPr="00610FEC" w:rsidRDefault="00715137" w:rsidP="00715137">
            <w:pPr>
              <w:ind w:left="283"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lang w:val="en-AU" w:eastAsia="en-AU"/>
              </w:rPr>
              <w:drawing>
                <wp:inline distT="0" distB="0" distL="0" distR="0" wp14:anchorId="43BE1BFD" wp14:editId="6F447EF7">
                  <wp:extent cx="1296000" cy="388799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31C7C391" wp14:editId="57A6527D">
                  <wp:extent cx="1295400" cy="388619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BC238C" w:rsidRPr="00610FEC" w:rsidRDefault="00715137" w:rsidP="00715137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:rsidTr="00F23407">
        <w:trPr>
          <w:trHeight w:hRule="exact" w:val="2920"/>
        </w:trPr>
        <w:tc>
          <w:tcPr>
            <w:tcW w:w="4819" w:type="dxa"/>
            <w:shd w:val="clear" w:color="auto" w:fill="auto"/>
          </w:tcPr>
          <w:p w:rsidR="00715137" w:rsidRPr="00610FEC" w:rsidRDefault="00715137" w:rsidP="00715137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0404F853" wp14:editId="4DB7454B">
                  <wp:extent cx="1295400" cy="342900"/>
                  <wp:effectExtent l="0" t="0" r="0" b="0"/>
                  <wp:docPr id="13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7" w:rsidRPr="00610FEC" w:rsidRDefault="00715137" w:rsidP="00715137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:rsidR="00715137" w:rsidRDefault="00715137" w:rsidP="00715137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0AEA307B" wp14:editId="5552972E">
                  <wp:extent cx="1295400" cy="388619"/>
                  <wp:effectExtent l="0" t="0" r="0" b="0"/>
                  <wp:docPr id="1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5C7E97E6" wp14:editId="7F964ABC">
                  <wp:extent cx="1295400" cy="388619"/>
                  <wp:effectExtent l="0" t="0" r="0" b="0"/>
                  <wp:docPr id="1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7" w:rsidRPr="00610FEC" w:rsidRDefault="00715137" w:rsidP="00715137">
            <w:pPr>
              <w:ind w:left="283"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lang w:val="en-AU" w:eastAsia="en-AU"/>
              </w:rPr>
              <w:drawing>
                <wp:inline distT="0" distB="0" distL="0" distR="0" wp14:anchorId="43BE1BFD" wp14:editId="6F447EF7">
                  <wp:extent cx="1296000" cy="388799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31C7C391" wp14:editId="57A6527D">
                  <wp:extent cx="1295400" cy="388619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F342BF" w:rsidRPr="00610FEC" w:rsidRDefault="00715137" w:rsidP="00715137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:rsidR="00F342BF" w:rsidRPr="00610FEC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715137" w:rsidRPr="00610FEC" w:rsidRDefault="00715137" w:rsidP="00715137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0404F853" wp14:editId="4DB7454B">
                  <wp:extent cx="1295400" cy="342900"/>
                  <wp:effectExtent l="0" t="0" r="0" b="0"/>
                  <wp:docPr id="14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7" w:rsidRPr="00610FEC" w:rsidRDefault="00715137" w:rsidP="00715137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:rsidR="00715137" w:rsidRDefault="00715137" w:rsidP="00715137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0AEA307B" wp14:editId="5552972E">
                  <wp:extent cx="1295400" cy="388619"/>
                  <wp:effectExtent l="0" t="0" r="0" b="0"/>
                  <wp:docPr id="1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5C7E97E6" wp14:editId="7F964ABC">
                  <wp:extent cx="1295400" cy="388619"/>
                  <wp:effectExtent l="0" t="0" r="0" b="0"/>
                  <wp:docPr id="1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7" w:rsidRPr="00610FEC" w:rsidRDefault="00715137" w:rsidP="00715137">
            <w:pPr>
              <w:ind w:left="283"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lang w:val="en-AU" w:eastAsia="en-AU"/>
              </w:rPr>
              <w:drawing>
                <wp:inline distT="0" distB="0" distL="0" distR="0" wp14:anchorId="43BE1BFD" wp14:editId="6F447EF7">
                  <wp:extent cx="1296000" cy="38879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31C7C391" wp14:editId="57A6527D">
                  <wp:extent cx="1295400" cy="388619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5F5414" w:rsidRPr="00610FEC" w:rsidRDefault="00715137" w:rsidP="00715137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:rsidTr="00F23407">
        <w:trPr>
          <w:trHeight w:hRule="exact" w:val="2920"/>
        </w:trPr>
        <w:tc>
          <w:tcPr>
            <w:tcW w:w="4819" w:type="dxa"/>
            <w:shd w:val="clear" w:color="auto" w:fill="auto"/>
          </w:tcPr>
          <w:p w:rsidR="00715137" w:rsidRPr="00610FEC" w:rsidRDefault="00715137" w:rsidP="00715137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0404F853" wp14:editId="4DB7454B">
                  <wp:extent cx="1295400" cy="342900"/>
                  <wp:effectExtent l="0" t="0" r="0" b="0"/>
                  <wp:docPr id="14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7" w:rsidRPr="00610FEC" w:rsidRDefault="00715137" w:rsidP="00715137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:rsidR="00715137" w:rsidRDefault="00715137" w:rsidP="00715137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0AEA307B" wp14:editId="5552972E">
                  <wp:extent cx="1295400" cy="388619"/>
                  <wp:effectExtent l="0" t="0" r="0" b="0"/>
                  <wp:docPr id="1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5C7E97E6" wp14:editId="7F964ABC">
                  <wp:extent cx="1295400" cy="388619"/>
                  <wp:effectExtent l="0" t="0" r="0" b="0"/>
                  <wp:docPr id="1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7" w:rsidRPr="00610FEC" w:rsidRDefault="00715137" w:rsidP="00715137">
            <w:pPr>
              <w:ind w:left="283"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lang w:val="en-AU" w:eastAsia="en-AU"/>
              </w:rPr>
              <w:drawing>
                <wp:inline distT="0" distB="0" distL="0" distR="0" wp14:anchorId="43BE1BFD" wp14:editId="6F447EF7">
                  <wp:extent cx="1296000" cy="388799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31C7C391" wp14:editId="57A6527D">
                  <wp:extent cx="1295400" cy="388619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F342BF" w:rsidRPr="00610FEC" w:rsidRDefault="00715137" w:rsidP="00715137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 Insert Password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342BF" w:rsidRPr="00610FEC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715137" w:rsidRPr="00610FEC" w:rsidRDefault="00715137" w:rsidP="00715137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0404F853" wp14:editId="4DB7454B">
                  <wp:extent cx="1295400" cy="342900"/>
                  <wp:effectExtent l="0" t="0" r="0" b="0"/>
                  <wp:docPr id="15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7" w:rsidRPr="00610FEC" w:rsidRDefault="00715137" w:rsidP="00715137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:rsidR="00715137" w:rsidRDefault="00715137" w:rsidP="00715137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0AEA307B" wp14:editId="5552972E">
                  <wp:extent cx="1295400" cy="388619"/>
                  <wp:effectExtent l="0" t="0" r="0" b="0"/>
                  <wp:docPr id="1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5C7E97E6" wp14:editId="7F964ABC">
                  <wp:extent cx="1295400" cy="388619"/>
                  <wp:effectExtent l="0" t="0" r="0" b="0"/>
                  <wp:docPr id="15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7" w:rsidRPr="00610FEC" w:rsidRDefault="00715137" w:rsidP="00715137">
            <w:pPr>
              <w:ind w:left="283"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lang w:val="en-AU" w:eastAsia="en-AU"/>
              </w:rPr>
              <w:drawing>
                <wp:inline distT="0" distB="0" distL="0" distR="0" wp14:anchorId="43BE1BFD" wp14:editId="6F447EF7">
                  <wp:extent cx="1296000" cy="388799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book_advance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31C7C391" wp14:editId="57A6527D">
                  <wp:extent cx="1295400" cy="388619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F342BF" w:rsidRPr="00610FEC" w:rsidRDefault="00715137" w:rsidP="00715137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 Insert Password</w:t>
            </w:r>
            <w:bookmarkStart w:id="0" w:name="_GoBack"/>
            <w:bookmarkEnd w:id="0"/>
          </w:p>
        </w:tc>
      </w:tr>
    </w:tbl>
    <w:p w:rsidR="00E9478E" w:rsidRPr="00610FEC" w:rsidRDefault="00E9478E" w:rsidP="00F342BF">
      <w:pPr>
        <w:ind w:left="283" w:right="283"/>
        <w:rPr>
          <w:rFonts w:ascii="Calibri" w:hAnsi="Calibri"/>
          <w:sz w:val="20"/>
          <w:szCs w:val="20"/>
        </w:rPr>
      </w:pPr>
    </w:p>
    <w:sectPr w:rsidR="00E9478E" w:rsidRPr="00610FEC" w:rsidSect="00F342BF">
      <w:type w:val="continuous"/>
      <w:pgSz w:w="11907" w:h="16839"/>
      <w:pgMar w:top="765" w:right="850" w:bottom="340" w:left="85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BF"/>
    <w:rsid w:val="00096A2F"/>
    <w:rsid w:val="001F5BEF"/>
    <w:rsid w:val="00307E08"/>
    <w:rsid w:val="0047273C"/>
    <w:rsid w:val="004D7B38"/>
    <w:rsid w:val="004E513C"/>
    <w:rsid w:val="004F0AB3"/>
    <w:rsid w:val="004F46EE"/>
    <w:rsid w:val="005078F9"/>
    <w:rsid w:val="005159A9"/>
    <w:rsid w:val="00576768"/>
    <w:rsid w:val="00581FBE"/>
    <w:rsid w:val="005F5414"/>
    <w:rsid w:val="006101C3"/>
    <w:rsid w:val="00610FEC"/>
    <w:rsid w:val="00695627"/>
    <w:rsid w:val="00715137"/>
    <w:rsid w:val="00787A9A"/>
    <w:rsid w:val="007C1C1D"/>
    <w:rsid w:val="007C79BB"/>
    <w:rsid w:val="008D2BC9"/>
    <w:rsid w:val="009C1024"/>
    <w:rsid w:val="00A31E4F"/>
    <w:rsid w:val="00A7543F"/>
    <w:rsid w:val="00A94F0D"/>
    <w:rsid w:val="00B17DC5"/>
    <w:rsid w:val="00BA3A63"/>
    <w:rsid w:val="00BC238C"/>
    <w:rsid w:val="00C50286"/>
    <w:rsid w:val="00CC2883"/>
    <w:rsid w:val="00D03897"/>
    <w:rsid w:val="00D34D5A"/>
    <w:rsid w:val="00DD140C"/>
    <w:rsid w:val="00E7570F"/>
    <w:rsid w:val="00E9478E"/>
    <w:rsid w:val="00F23407"/>
    <w:rsid w:val="00F308EA"/>
    <w:rsid w:val="00F3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C79BB"/>
    <w:rPr>
      <w:rFonts w:ascii="Arial" w:hAnsi="Arial"/>
      <w:noProof/>
      <w:sz w:val="16"/>
      <w:szCs w:val="24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51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E513C"/>
    <w:rPr>
      <w:rFonts w:ascii="Lucida Grande" w:hAnsi="Lucida Grande" w:cs="Lucida Grande"/>
      <w:noProof/>
      <w:sz w:val="18"/>
      <w:szCs w:val="18"/>
      <w:lang w:val="en-GB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C79BB"/>
    <w:rPr>
      <w:rFonts w:ascii="Arial" w:hAnsi="Arial"/>
      <w:noProof/>
      <w:sz w:val="16"/>
      <w:szCs w:val="24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51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E513C"/>
    <w:rPr>
      <w:rFonts w:ascii="Lucida Grande" w:hAnsi="Lucida Grande" w:cs="Lucida Grande"/>
      <w:noProof/>
      <w:sz w:val="18"/>
      <w:szCs w:val="18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86FB0-21EC-4154-85C3-896AB7F8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y Dennison Iberica s.a.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</dc:creator>
  <cp:lastModifiedBy>Sue</cp:lastModifiedBy>
  <cp:revision>4</cp:revision>
  <cp:lastPrinted>2013-05-17T05:31:00Z</cp:lastPrinted>
  <dcterms:created xsi:type="dcterms:W3CDTF">2015-05-21T01:58:00Z</dcterms:created>
  <dcterms:modified xsi:type="dcterms:W3CDTF">2015-05-21T03:22:00Z</dcterms:modified>
</cp:coreProperties>
</file>